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E6DB9" w:rsidRPr="005C0089" w:rsidRDefault="00A6034F" w:rsidP="005C0089">
      <w:pPr>
        <w:ind w:right="908" w:firstLineChars="1500" w:firstLine="3401"/>
        <w:rPr>
          <w:rFonts w:asciiTheme="majorEastAsia" w:eastAsiaTheme="majorEastAsia" w:hAnsiTheme="majorEastAsia"/>
        </w:rPr>
      </w:pPr>
      <w:r w:rsidRPr="00A6034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4538345</wp:posOffset>
                </wp:positionH>
                <wp:positionV relativeFrom="paragraph">
                  <wp:posOffset>-430530</wp:posOffset>
                </wp:positionV>
                <wp:extent cx="1781175" cy="1404620"/>
                <wp:effectExtent l="0" t="0" r="2857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4F" w:rsidRDefault="004210FC">
                            <w:r w:rsidRPr="004210FC">
                              <w:rPr>
                                <w:rFonts w:hint="eastAsia"/>
                                <w:spacing w:val="2"/>
                                <w:w w:val="74"/>
                                <w:kern w:val="0"/>
                                <w:fitText w:val="2497" w:id="-1237650688"/>
                              </w:rPr>
                              <w:t>災害・環境対策特別</w:t>
                            </w:r>
                            <w:r w:rsidR="00A6034F" w:rsidRPr="004210FC">
                              <w:rPr>
                                <w:rFonts w:hint="eastAsia"/>
                                <w:spacing w:val="2"/>
                                <w:w w:val="74"/>
                                <w:kern w:val="0"/>
                                <w:fitText w:val="2497" w:id="-1237650688"/>
                              </w:rPr>
                              <w:t>委員会</w:t>
                            </w:r>
                            <w:r w:rsidR="00A6034F" w:rsidRPr="004210FC">
                              <w:rPr>
                                <w:spacing w:val="2"/>
                                <w:w w:val="74"/>
                                <w:kern w:val="0"/>
                                <w:fitText w:val="2497" w:id="-1237650688"/>
                              </w:rPr>
                              <w:t>資</w:t>
                            </w:r>
                            <w:r w:rsidR="00A6034F" w:rsidRPr="004210FC">
                              <w:rPr>
                                <w:spacing w:val="-11"/>
                                <w:w w:val="74"/>
                                <w:kern w:val="0"/>
                                <w:fitText w:val="2497" w:id="-1237650688"/>
                              </w:rPr>
                              <w:t>料</w:t>
                            </w:r>
                          </w:p>
                          <w:p w:rsidR="00A6034F" w:rsidRDefault="00A6034F">
                            <w:r w:rsidRPr="00A74636">
                              <w:rPr>
                                <w:rFonts w:hint="eastAsia"/>
                                <w:spacing w:val="27"/>
                                <w:kern w:val="0"/>
                                <w:fitText w:val="2497" w:id="-1237650688"/>
                              </w:rPr>
                              <w:t>令和</w:t>
                            </w:r>
                            <w:r w:rsidRPr="00A74636">
                              <w:rPr>
                                <w:rFonts w:hint="eastAsia"/>
                                <w:spacing w:val="27"/>
                                <w:kern w:val="0"/>
                                <w:fitText w:val="2497" w:id="-1237650688"/>
                              </w:rPr>
                              <w:t>5</w:t>
                            </w:r>
                            <w:r w:rsidRPr="00A74636">
                              <w:rPr>
                                <w:rFonts w:hint="eastAsia"/>
                                <w:spacing w:val="27"/>
                                <w:kern w:val="0"/>
                                <w:fitText w:val="2497" w:id="-1237650688"/>
                              </w:rPr>
                              <w:t>年</w:t>
                            </w:r>
                            <w:r w:rsidR="00CC674F" w:rsidRPr="00A74636">
                              <w:rPr>
                                <w:spacing w:val="27"/>
                                <w:kern w:val="0"/>
                                <w:fitText w:val="2497" w:id="-1237650688"/>
                              </w:rPr>
                              <w:t>9</w:t>
                            </w:r>
                            <w:r w:rsidRPr="00A74636">
                              <w:rPr>
                                <w:rFonts w:hint="eastAsia"/>
                                <w:spacing w:val="27"/>
                                <w:kern w:val="0"/>
                                <w:fitText w:val="2497" w:id="-1237650688"/>
                              </w:rPr>
                              <w:t>月</w:t>
                            </w:r>
                            <w:r w:rsidR="00A74636" w:rsidRPr="00A74636">
                              <w:rPr>
                                <w:rFonts w:hint="eastAsia"/>
                                <w:spacing w:val="27"/>
                                <w:kern w:val="0"/>
                                <w:fitText w:val="2497" w:id="-1237650688"/>
                              </w:rPr>
                              <w:t>2</w:t>
                            </w:r>
                            <w:r w:rsidR="00A74636" w:rsidRPr="00A74636">
                              <w:rPr>
                                <w:spacing w:val="27"/>
                                <w:kern w:val="0"/>
                                <w:fitText w:val="2497" w:id="-1237650688"/>
                              </w:rPr>
                              <w:t>8</w:t>
                            </w:r>
                            <w:r w:rsidRPr="00A74636">
                              <w:rPr>
                                <w:rFonts w:hint="eastAsia"/>
                                <w:kern w:val="0"/>
                                <w:fitText w:val="2497" w:id="-1237650688"/>
                              </w:rPr>
                              <w:t>日</w:t>
                            </w:r>
                          </w:p>
                          <w:p w:rsidR="00A6034F" w:rsidRDefault="00A6034F">
                            <w:r w:rsidRPr="005B69B8">
                              <w:rPr>
                                <w:rFonts w:hint="eastAsia"/>
                                <w:spacing w:val="2"/>
                                <w:w w:val="94"/>
                                <w:kern w:val="0"/>
                                <w:fitText w:val="2497" w:id="-1237650688"/>
                              </w:rPr>
                              <w:t>防災まちづくり</w:t>
                            </w:r>
                            <w:r w:rsidRPr="005B69B8">
                              <w:rPr>
                                <w:spacing w:val="2"/>
                                <w:w w:val="94"/>
                                <w:kern w:val="0"/>
                                <w:fitText w:val="2497" w:id="-1237650688"/>
                              </w:rPr>
                              <w:t>部防災</w:t>
                            </w:r>
                            <w:r w:rsidRPr="005B69B8">
                              <w:rPr>
                                <w:spacing w:val="-9"/>
                                <w:w w:val="94"/>
                                <w:kern w:val="0"/>
                                <w:fitText w:val="2497" w:id="-123765068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7.35pt;margin-top:-33.9pt;width:140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">
                <v:textbox style="mso-fit-shape-to-text:t">
                  <w:txbxContent>
                    <w:p w:rsidR="00A6034F" w:rsidRDefault="004210FC">
                      <w:r w:rsidRPr="004210FC">
                        <w:rPr>
                          <w:rFonts w:hint="eastAsia"/>
                          <w:spacing w:val="2"/>
                          <w:w w:val="74"/>
                          <w:kern w:val="0"/>
                          <w:fitText w:val="2497" w:id="-1237650688"/>
                        </w:rPr>
                        <w:t>災害・環境対策特別</w:t>
                      </w:r>
                      <w:r w:rsidR="00A6034F" w:rsidRPr="004210FC">
                        <w:rPr>
                          <w:rFonts w:hint="eastAsia"/>
                          <w:spacing w:val="2"/>
                          <w:w w:val="74"/>
                          <w:kern w:val="0"/>
                          <w:fitText w:val="2497" w:id="-1237650688"/>
                        </w:rPr>
                        <w:t>委員会</w:t>
                      </w:r>
                      <w:r w:rsidR="00A6034F" w:rsidRPr="004210FC">
                        <w:rPr>
                          <w:spacing w:val="2"/>
                          <w:w w:val="74"/>
                          <w:kern w:val="0"/>
                          <w:fitText w:val="2497" w:id="-1237650688"/>
                        </w:rPr>
                        <w:t>資</w:t>
                      </w:r>
                      <w:r w:rsidR="00A6034F" w:rsidRPr="004210FC">
                        <w:rPr>
                          <w:spacing w:val="-11"/>
                          <w:w w:val="74"/>
                          <w:kern w:val="0"/>
                          <w:fitText w:val="2497" w:id="-1237650688"/>
                        </w:rPr>
                        <w:t>料</w:t>
                      </w:r>
                    </w:p>
                    <w:p w:rsidR="00A6034F" w:rsidRDefault="00A6034F">
                      <w:r w:rsidRPr="00A74636">
                        <w:rPr>
                          <w:rFonts w:hint="eastAsia"/>
                          <w:spacing w:val="27"/>
                          <w:kern w:val="0"/>
                          <w:fitText w:val="2497" w:id="-1237650688"/>
                        </w:rPr>
                        <w:t>令和</w:t>
                      </w:r>
                      <w:r w:rsidRPr="00A74636">
                        <w:rPr>
                          <w:rFonts w:hint="eastAsia"/>
                          <w:spacing w:val="27"/>
                          <w:kern w:val="0"/>
                          <w:fitText w:val="2497" w:id="-1237650688"/>
                        </w:rPr>
                        <w:t>5</w:t>
                      </w:r>
                      <w:r w:rsidRPr="00A74636">
                        <w:rPr>
                          <w:rFonts w:hint="eastAsia"/>
                          <w:spacing w:val="27"/>
                          <w:kern w:val="0"/>
                          <w:fitText w:val="2497" w:id="-1237650688"/>
                        </w:rPr>
                        <w:t>年</w:t>
                      </w:r>
                      <w:r w:rsidR="00CC674F" w:rsidRPr="00A74636">
                        <w:rPr>
                          <w:spacing w:val="27"/>
                          <w:kern w:val="0"/>
                          <w:fitText w:val="2497" w:id="-1237650688"/>
                        </w:rPr>
                        <w:t>9</w:t>
                      </w:r>
                      <w:r w:rsidRPr="00A74636">
                        <w:rPr>
                          <w:rFonts w:hint="eastAsia"/>
                          <w:spacing w:val="27"/>
                          <w:kern w:val="0"/>
                          <w:fitText w:val="2497" w:id="-1237650688"/>
                        </w:rPr>
                        <w:t>月</w:t>
                      </w:r>
                      <w:r w:rsidR="00A74636" w:rsidRPr="00A74636">
                        <w:rPr>
                          <w:rFonts w:hint="eastAsia"/>
                          <w:spacing w:val="27"/>
                          <w:kern w:val="0"/>
                          <w:fitText w:val="2497" w:id="-1237650688"/>
                        </w:rPr>
                        <w:t>2</w:t>
                      </w:r>
                      <w:r w:rsidR="00A74636" w:rsidRPr="00A74636">
                        <w:rPr>
                          <w:spacing w:val="27"/>
                          <w:kern w:val="0"/>
                          <w:fitText w:val="2497" w:id="-1237650688"/>
                        </w:rPr>
                        <w:t>8</w:t>
                      </w:r>
                      <w:r w:rsidRPr="00A74636">
                        <w:rPr>
                          <w:rFonts w:hint="eastAsia"/>
                          <w:kern w:val="0"/>
                          <w:fitText w:val="2497" w:id="-1237650688"/>
                        </w:rPr>
                        <w:t>日</w:t>
                      </w:r>
                    </w:p>
                    <w:p w:rsidR="00A6034F" w:rsidRDefault="00A6034F">
                      <w:r w:rsidRPr="005B69B8">
                        <w:rPr>
                          <w:rFonts w:hint="eastAsia"/>
                          <w:spacing w:val="2"/>
                          <w:w w:val="94"/>
                          <w:kern w:val="0"/>
                          <w:fitText w:val="2497" w:id="-1237650688"/>
                        </w:rPr>
                        <w:t>防災まちづくり</w:t>
                      </w:r>
                      <w:r w:rsidRPr="005B69B8">
                        <w:rPr>
                          <w:spacing w:val="2"/>
                          <w:w w:val="94"/>
                          <w:kern w:val="0"/>
                          <w:fitText w:val="2497" w:id="-1237650688"/>
                        </w:rPr>
                        <w:t>部防災</w:t>
                      </w:r>
                      <w:r w:rsidRPr="005B69B8">
                        <w:rPr>
                          <w:spacing w:val="-9"/>
                          <w:w w:val="94"/>
                          <w:kern w:val="0"/>
                          <w:fitText w:val="2497" w:id="-1237650688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872">
        <w:rPr>
          <w:rFonts w:asciiTheme="majorEastAsia" w:eastAsiaTheme="majorEastAsia" w:hAnsiTheme="majorEastAsia" w:hint="eastAsia"/>
          <w:sz w:val="28"/>
        </w:rPr>
        <w:t>風水害対応について</w:t>
      </w:r>
    </w:p>
    <w:p w:rsidR="005C0089" w:rsidRDefault="005C0089">
      <w:pPr>
        <w:rPr>
          <w:rFonts w:asciiTheme="majorEastAsia" w:eastAsiaTheme="majorEastAsia" w:hAnsiTheme="majorEastAsia"/>
        </w:rPr>
      </w:pPr>
    </w:p>
    <w:p w:rsidR="00671C74" w:rsidRPr="00671C74" w:rsidRDefault="00DA1872">
      <w:pPr>
        <w:rPr>
          <w:rFonts w:asciiTheme="majorEastAsia" w:eastAsiaTheme="majorEastAsia" w:hAnsiTheme="majorEastAsia"/>
        </w:rPr>
      </w:pPr>
      <w:r w:rsidRPr="00671C74">
        <w:rPr>
          <w:rFonts w:asciiTheme="majorEastAsia" w:eastAsiaTheme="majorEastAsia" w:hAnsiTheme="majorEastAsia" w:hint="eastAsia"/>
        </w:rPr>
        <w:t>Ⅰ　台風</w:t>
      </w:r>
      <w:r w:rsidR="00E15FAD">
        <w:rPr>
          <w:rFonts w:asciiTheme="majorEastAsia" w:eastAsiaTheme="majorEastAsia" w:hAnsiTheme="majorEastAsia" w:hint="eastAsia"/>
        </w:rPr>
        <w:t>第13</w:t>
      </w:r>
      <w:r w:rsidRPr="00671C74">
        <w:rPr>
          <w:rFonts w:asciiTheme="majorEastAsia" w:eastAsiaTheme="majorEastAsia" w:hAnsiTheme="majorEastAsia" w:hint="eastAsia"/>
        </w:rPr>
        <w:t>号の対応</w:t>
      </w:r>
    </w:p>
    <w:p w:rsidR="00671C74" w:rsidRPr="00671C74" w:rsidRDefault="003E6DB9" w:rsidP="00671C74">
      <w:pPr>
        <w:ind w:firstLineChars="100" w:firstLine="227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１　経過</w:t>
      </w:r>
      <w:r w:rsidR="00E15FAD">
        <w:rPr>
          <w:rFonts w:asciiTheme="minorEastAsia" w:hAnsiTheme="minorEastAsia" w:hint="eastAsia"/>
        </w:rPr>
        <w:t xml:space="preserve"> ≪9月8</w:t>
      </w:r>
      <w:r w:rsidR="00671C74">
        <w:rPr>
          <w:rFonts w:asciiTheme="minorEastAsia" w:hAnsiTheme="minorEastAsia" w:hint="eastAsia"/>
        </w:rPr>
        <w:t>日</w:t>
      </w:r>
      <w:r w:rsidR="00E15FAD">
        <w:rPr>
          <w:rFonts w:asciiTheme="minorEastAsia" w:hAnsiTheme="minorEastAsia" w:hint="eastAsia"/>
        </w:rPr>
        <w:t>（金）≫</w:t>
      </w:r>
    </w:p>
    <w:p w:rsidR="00671C74" w:rsidRPr="00671C74" w:rsidRDefault="00EC56E1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  <w:szCs w:val="24"/>
        </w:rPr>
        <w:t xml:space="preserve">5:34　　</w:t>
      </w:r>
      <w:r w:rsidR="00CC674F" w:rsidRPr="00671C74">
        <w:rPr>
          <w:rFonts w:asciiTheme="minorEastAsia" w:hAnsiTheme="minorEastAsia" w:hint="eastAsia"/>
          <w:szCs w:val="24"/>
        </w:rPr>
        <w:t>大雨注意報（土砂災害）発表</w:t>
      </w:r>
      <w:r w:rsidR="00DA1872" w:rsidRPr="00671C74">
        <w:rPr>
          <w:rFonts w:asciiTheme="minorEastAsia" w:hAnsiTheme="minorEastAsia" w:hint="eastAsia"/>
          <w:szCs w:val="24"/>
        </w:rPr>
        <w:t>、</w:t>
      </w:r>
      <w:r w:rsidR="00CC674F" w:rsidRPr="00671C74">
        <w:rPr>
          <w:rFonts w:asciiTheme="minorEastAsia" w:hAnsiTheme="minorEastAsia" w:hint="eastAsia"/>
          <w:szCs w:val="24"/>
        </w:rPr>
        <w:t>災害対策本部設置</w:t>
      </w:r>
      <w:r w:rsidRPr="00671C74">
        <w:rPr>
          <w:rFonts w:asciiTheme="minorEastAsia" w:hAnsiTheme="minorEastAsia" w:hint="eastAsia"/>
          <w:szCs w:val="24"/>
        </w:rPr>
        <w:t>（</w:t>
      </w:r>
      <w:r w:rsidR="00CC674F" w:rsidRPr="00671C74">
        <w:rPr>
          <w:rFonts w:asciiTheme="minorEastAsia" w:hAnsiTheme="minorEastAsia" w:hint="eastAsia"/>
          <w:szCs w:val="24"/>
        </w:rPr>
        <w:t>従事職員参集</w:t>
      </w:r>
      <w:r w:rsidRPr="00671C74">
        <w:rPr>
          <w:rFonts w:asciiTheme="minorEastAsia" w:hAnsiTheme="minorEastAsia" w:hint="eastAsia"/>
          <w:szCs w:val="24"/>
        </w:rPr>
        <w:t>）</w:t>
      </w:r>
    </w:p>
    <w:p w:rsidR="00671C74" w:rsidRPr="00671C74" w:rsidRDefault="00EC56E1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  <w:szCs w:val="24"/>
        </w:rPr>
        <w:t xml:space="preserve">6:45　　</w:t>
      </w:r>
      <w:r w:rsidR="00CC674F" w:rsidRPr="00671C74">
        <w:rPr>
          <w:rFonts w:asciiTheme="minorEastAsia" w:hAnsiTheme="minorEastAsia" w:hint="eastAsia"/>
          <w:szCs w:val="24"/>
        </w:rPr>
        <w:t>避難場所等開設準備開始</w:t>
      </w:r>
    </w:p>
    <w:p w:rsidR="00671C74" w:rsidRPr="00671C74" w:rsidRDefault="00EC56E1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  <w:szCs w:val="24"/>
        </w:rPr>
        <w:t>8:43　　洪水注意報発表</w:t>
      </w:r>
    </w:p>
    <w:p w:rsidR="00671C74" w:rsidRPr="00671C74" w:rsidRDefault="00EC56E1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  <w:szCs w:val="24"/>
        </w:rPr>
        <w:t xml:space="preserve">9:30　　</w:t>
      </w:r>
      <w:r w:rsidR="00CC674F" w:rsidRPr="00671C74">
        <w:rPr>
          <w:rFonts w:asciiTheme="minorEastAsia" w:hAnsiTheme="minorEastAsia" w:hint="eastAsia"/>
          <w:szCs w:val="24"/>
        </w:rPr>
        <w:t>大雨警報（浸水害）発表</w:t>
      </w:r>
    </w:p>
    <w:p w:rsidR="00671C74" w:rsidRPr="00671C74" w:rsidRDefault="00EC56E1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  <w:szCs w:val="24"/>
        </w:rPr>
        <w:t xml:space="preserve">10:00　 </w:t>
      </w:r>
      <w:r w:rsidR="00CC674F" w:rsidRPr="00671C74">
        <w:rPr>
          <w:rFonts w:asciiTheme="minorEastAsia" w:hAnsiTheme="minorEastAsia" w:hint="eastAsia"/>
          <w:szCs w:val="24"/>
        </w:rPr>
        <w:t>巡回パトロール出動（崖地・区関係施設等）</w:t>
      </w:r>
    </w:p>
    <w:p w:rsidR="00671C74" w:rsidRPr="00671C74" w:rsidRDefault="00EC56E1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/>
          <w:szCs w:val="24"/>
        </w:rPr>
        <w:t xml:space="preserve">13:35   </w:t>
      </w:r>
      <w:r w:rsidR="00CC674F" w:rsidRPr="00671C74">
        <w:rPr>
          <w:rFonts w:asciiTheme="minorEastAsia" w:hAnsiTheme="minorEastAsia" w:hint="eastAsia"/>
          <w:szCs w:val="24"/>
        </w:rPr>
        <w:t>大雨警報（浸水害）解除</w:t>
      </w:r>
    </w:p>
    <w:p w:rsidR="00007405" w:rsidRPr="00671C74" w:rsidRDefault="00EC56E1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/>
          <w:szCs w:val="24"/>
        </w:rPr>
        <w:t xml:space="preserve">22:25   </w:t>
      </w:r>
      <w:r w:rsidR="00CC674F" w:rsidRPr="00671C74">
        <w:rPr>
          <w:rFonts w:asciiTheme="minorEastAsia" w:hAnsiTheme="minorEastAsia" w:hint="eastAsia"/>
          <w:szCs w:val="24"/>
        </w:rPr>
        <w:t>大雨注意報</w:t>
      </w:r>
      <w:r w:rsidRPr="00671C74">
        <w:rPr>
          <w:rFonts w:asciiTheme="minorEastAsia" w:hAnsiTheme="minorEastAsia" w:hint="eastAsia"/>
          <w:szCs w:val="24"/>
        </w:rPr>
        <w:t>（土砂災害）、</w:t>
      </w:r>
      <w:r w:rsidR="00212099" w:rsidRPr="00671C74">
        <w:rPr>
          <w:rFonts w:asciiTheme="minorEastAsia" w:hAnsiTheme="minorEastAsia" w:hint="eastAsia"/>
          <w:szCs w:val="24"/>
        </w:rPr>
        <w:t>洪水注意報</w:t>
      </w:r>
      <w:r w:rsidR="00CC674F" w:rsidRPr="00671C74">
        <w:rPr>
          <w:rFonts w:asciiTheme="minorEastAsia" w:hAnsiTheme="minorEastAsia" w:hint="eastAsia"/>
          <w:szCs w:val="24"/>
        </w:rPr>
        <w:t>解除</w:t>
      </w:r>
      <w:r w:rsidR="00DA1872" w:rsidRPr="00671C74">
        <w:rPr>
          <w:rFonts w:asciiTheme="minorEastAsia" w:hAnsiTheme="minorEastAsia" w:hint="eastAsia"/>
          <w:szCs w:val="24"/>
        </w:rPr>
        <w:t>、</w:t>
      </w:r>
      <w:r w:rsidR="00CC674F" w:rsidRPr="00671C74">
        <w:rPr>
          <w:rFonts w:asciiTheme="minorEastAsia" w:hAnsiTheme="minorEastAsia" w:hint="eastAsia"/>
          <w:szCs w:val="24"/>
        </w:rPr>
        <w:t>災害対策本部</w:t>
      </w:r>
      <w:r w:rsidR="00212099" w:rsidRPr="00671C74">
        <w:rPr>
          <w:rFonts w:asciiTheme="minorEastAsia" w:hAnsiTheme="minorEastAsia" w:hint="eastAsia"/>
          <w:szCs w:val="24"/>
        </w:rPr>
        <w:t>閉鎖</w:t>
      </w:r>
    </w:p>
    <w:p w:rsidR="00DA1872" w:rsidRPr="00671C74" w:rsidRDefault="000B6C2C" w:rsidP="00DA1872">
      <w:pPr>
        <w:ind w:firstLineChars="100" w:firstLine="227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２　被害</w:t>
      </w:r>
    </w:p>
    <w:p w:rsidR="00196F76" w:rsidRPr="00671C74" w:rsidRDefault="00DA1872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人的被害・浸水被害・物的被害</w:t>
      </w:r>
      <w:r w:rsidR="005230E3" w:rsidRPr="00671C74">
        <w:rPr>
          <w:rFonts w:asciiTheme="minorEastAsia" w:hAnsiTheme="minorEastAsia" w:hint="eastAsia"/>
        </w:rPr>
        <w:t xml:space="preserve">　　</w:t>
      </w:r>
      <w:r w:rsidR="00E77CE9" w:rsidRPr="00671C74">
        <w:rPr>
          <w:rFonts w:asciiTheme="minorEastAsia" w:hAnsiTheme="minorEastAsia" w:hint="eastAsia"/>
        </w:rPr>
        <w:t>なし</w:t>
      </w:r>
    </w:p>
    <w:p w:rsidR="00DA1872" w:rsidRPr="00671C74" w:rsidRDefault="005B69B8" w:rsidP="00DA1872">
      <w:pPr>
        <w:ind w:leftChars="100" w:left="454" w:hangingChars="100" w:hanging="227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３　主な対応</w:t>
      </w:r>
    </w:p>
    <w:p w:rsidR="00DA1872" w:rsidRPr="00671C74" w:rsidRDefault="00946E66" w:rsidP="00DA1872">
      <w:pPr>
        <w:pStyle w:val="ab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広報活動の実施（</w:t>
      </w:r>
      <w:r w:rsidRPr="00671C74">
        <w:rPr>
          <w:rFonts w:asciiTheme="minorEastAsia" w:hAnsiTheme="minorEastAsia" w:hint="eastAsia"/>
          <w:szCs w:val="24"/>
        </w:rPr>
        <w:t>区ホームページ・SNS・ケーブルテレビ品川でのL字放送</w:t>
      </w:r>
      <w:r w:rsidR="00212099" w:rsidRPr="00671C74">
        <w:rPr>
          <w:rFonts w:asciiTheme="minorEastAsia" w:hAnsiTheme="minorEastAsia" w:hint="eastAsia"/>
          <w:szCs w:val="24"/>
        </w:rPr>
        <w:t>等</w:t>
      </w:r>
    </w:p>
    <w:p w:rsidR="00DA1872" w:rsidRPr="00671C74" w:rsidRDefault="00946E66" w:rsidP="00DA1872">
      <w:pPr>
        <w:pStyle w:val="ab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  <w:szCs w:val="24"/>
        </w:rPr>
        <w:t>区</w:t>
      </w:r>
      <w:r w:rsidR="00212099" w:rsidRPr="00671C74">
        <w:rPr>
          <w:rFonts w:asciiTheme="minorEastAsia" w:hAnsiTheme="minorEastAsia" w:hint="eastAsia"/>
          <w:szCs w:val="24"/>
        </w:rPr>
        <w:t>内</w:t>
      </w:r>
      <w:r w:rsidRPr="00671C74">
        <w:rPr>
          <w:rFonts w:asciiTheme="minorEastAsia" w:hAnsiTheme="minorEastAsia" w:hint="eastAsia"/>
          <w:szCs w:val="24"/>
        </w:rPr>
        <w:t>の巡回</w:t>
      </w:r>
    </w:p>
    <w:p w:rsidR="00DA1872" w:rsidRPr="00671C74" w:rsidRDefault="005B69B8" w:rsidP="00DA1872">
      <w:pPr>
        <w:pStyle w:val="ab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  <w:szCs w:val="24"/>
        </w:rPr>
        <w:t>避難場所の開設準備</w:t>
      </w:r>
    </w:p>
    <w:p w:rsidR="00DA1872" w:rsidRPr="00671C74" w:rsidRDefault="00DA1872" w:rsidP="00DA1872">
      <w:pPr>
        <w:pStyle w:val="ab"/>
        <w:ind w:leftChars="0" w:left="110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  <w:szCs w:val="24"/>
        </w:rPr>
        <w:t>避難情報の発令を行わなかったため、開設はせず準備のみ実施</w:t>
      </w:r>
    </w:p>
    <w:p w:rsidR="005B69B8" w:rsidRPr="00671C74" w:rsidRDefault="005B69B8" w:rsidP="005B69B8">
      <w:pPr>
        <w:rPr>
          <w:rFonts w:asciiTheme="minorEastAsia" w:hAnsiTheme="minorEastAsia"/>
          <w:szCs w:val="24"/>
        </w:rPr>
      </w:pPr>
      <w:r w:rsidRPr="00671C74">
        <w:rPr>
          <w:rFonts w:asciiTheme="minorEastAsia" w:hAnsiTheme="minorEastAsia" w:hint="eastAsia"/>
          <w:szCs w:val="24"/>
        </w:rPr>
        <w:t xml:space="preserve">　　　</w:t>
      </w:r>
      <w:r w:rsidR="00212099" w:rsidRPr="00671C74">
        <w:rPr>
          <w:rFonts w:asciiTheme="minorEastAsia" w:hAnsiTheme="minorEastAsia" w:hint="eastAsia"/>
          <w:szCs w:val="24"/>
        </w:rPr>
        <w:t xml:space="preserve">　</w:t>
      </w:r>
      <w:r w:rsidRPr="00671C74">
        <w:rPr>
          <w:rFonts w:asciiTheme="minorEastAsia" w:hAnsiTheme="minorEastAsia" w:hint="eastAsia"/>
          <w:szCs w:val="24"/>
        </w:rPr>
        <w:t>【避難場所（土砂災害）】</w:t>
      </w:r>
    </w:p>
    <w:p w:rsidR="00212099" w:rsidRPr="00671C74" w:rsidRDefault="005B69B8" w:rsidP="00212099">
      <w:pPr>
        <w:ind w:firstLineChars="600" w:firstLine="1360"/>
        <w:rPr>
          <w:rFonts w:asciiTheme="minorEastAsia" w:hAnsiTheme="minorEastAsia"/>
          <w:szCs w:val="24"/>
        </w:rPr>
      </w:pPr>
      <w:r w:rsidRPr="00671C74">
        <w:rPr>
          <w:rFonts w:asciiTheme="minorEastAsia" w:hAnsiTheme="minorEastAsia"/>
          <w:szCs w:val="24"/>
        </w:rPr>
        <w:t>①御殿山小学校　②品川学園　③第三日野小学校</w:t>
      </w:r>
    </w:p>
    <w:p w:rsidR="005B69B8" w:rsidRPr="00671C74" w:rsidRDefault="005B69B8" w:rsidP="00212099">
      <w:pPr>
        <w:ind w:firstLineChars="600" w:firstLine="1360"/>
        <w:rPr>
          <w:rFonts w:asciiTheme="minorEastAsia" w:hAnsiTheme="minorEastAsia"/>
          <w:szCs w:val="24"/>
        </w:rPr>
      </w:pPr>
      <w:r w:rsidRPr="00671C74">
        <w:rPr>
          <w:rFonts w:asciiTheme="minorEastAsia" w:hAnsiTheme="minorEastAsia"/>
          <w:szCs w:val="24"/>
        </w:rPr>
        <w:t>④上大崎シルバーセンター</w:t>
      </w:r>
      <w:r w:rsidR="00212099" w:rsidRPr="00671C74">
        <w:rPr>
          <w:rFonts w:asciiTheme="minorEastAsia" w:hAnsiTheme="minorEastAsia" w:hint="eastAsia"/>
          <w:szCs w:val="24"/>
        </w:rPr>
        <w:t xml:space="preserve">　</w:t>
      </w:r>
      <w:r w:rsidRPr="00671C74">
        <w:rPr>
          <w:rFonts w:asciiTheme="minorEastAsia" w:hAnsiTheme="minorEastAsia"/>
          <w:szCs w:val="24"/>
        </w:rPr>
        <w:t>⑤立会小学校　⑥伊藤小学校</w:t>
      </w:r>
    </w:p>
    <w:p w:rsidR="005B69B8" w:rsidRPr="00671C74" w:rsidRDefault="005B69B8" w:rsidP="00212099">
      <w:pPr>
        <w:ind w:firstLineChars="400" w:firstLine="907"/>
        <w:rPr>
          <w:rFonts w:asciiTheme="minorEastAsia" w:hAnsiTheme="minorEastAsia"/>
          <w:szCs w:val="24"/>
        </w:rPr>
      </w:pPr>
      <w:r w:rsidRPr="00671C74">
        <w:rPr>
          <w:rFonts w:asciiTheme="minorEastAsia" w:hAnsiTheme="minorEastAsia"/>
          <w:szCs w:val="24"/>
        </w:rPr>
        <w:t>【福祉避難場所】</w:t>
      </w:r>
    </w:p>
    <w:p w:rsidR="005B69B8" w:rsidRPr="00671C74" w:rsidRDefault="005B69B8" w:rsidP="00671C74">
      <w:pPr>
        <w:ind w:firstLineChars="600" w:firstLine="1360"/>
        <w:rPr>
          <w:rFonts w:asciiTheme="minorEastAsia" w:hAnsiTheme="minorEastAsia"/>
          <w:szCs w:val="24"/>
        </w:rPr>
      </w:pPr>
      <w:r w:rsidRPr="00671C74">
        <w:rPr>
          <w:rFonts w:asciiTheme="minorEastAsia" w:hAnsiTheme="minorEastAsia"/>
          <w:szCs w:val="24"/>
        </w:rPr>
        <w:t>①上大崎特別養護老人ホーム</w:t>
      </w:r>
    </w:p>
    <w:p w:rsidR="00196F76" w:rsidRPr="00671C74" w:rsidRDefault="00A5558F" w:rsidP="00DA1872">
      <w:pPr>
        <w:ind w:leftChars="100" w:left="454" w:hangingChars="100" w:hanging="227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４</w:t>
      </w:r>
      <w:r w:rsidR="00196F76" w:rsidRPr="00671C74">
        <w:rPr>
          <w:rFonts w:asciiTheme="minorEastAsia" w:hAnsiTheme="minorEastAsia" w:hint="eastAsia"/>
        </w:rPr>
        <w:t xml:space="preserve">　</w:t>
      </w:r>
      <w:r w:rsidRPr="00671C74">
        <w:rPr>
          <w:rFonts w:asciiTheme="minorEastAsia" w:hAnsiTheme="minorEastAsia" w:hint="eastAsia"/>
        </w:rPr>
        <w:t>区の</w:t>
      </w:r>
      <w:r w:rsidR="00196F76" w:rsidRPr="00671C74">
        <w:rPr>
          <w:rFonts w:asciiTheme="minorEastAsia" w:hAnsiTheme="minorEastAsia" w:hint="eastAsia"/>
        </w:rPr>
        <w:t>態勢</w:t>
      </w:r>
    </w:p>
    <w:p w:rsidR="00196F76" w:rsidRPr="00671C74" w:rsidRDefault="005B69B8" w:rsidP="00E77CE9">
      <w:pPr>
        <w:ind w:left="453" w:hangingChars="200" w:hanging="453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 xml:space="preserve">　　</w:t>
      </w:r>
      <w:r w:rsidR="00DA1872" w:rsidRPr="00671C74">
        <w:rPr>
          <w:rFonts w:asciiTheme="minorEastAsia" w:hAnsiTheme="minorEastAsia" w:hint="eastAsia"/>
        </w:rPr>
        <w:t xml:space="preserve">　</w:t>
      </w:r>
      <w:r w:rsidRPr="00671C74">
        <w:rPr>
          <w:rFonts w:asciiTheme="minorEastAsia" w:hAnsiTheme="minorEastAsia" w:hint="eastAsia"/>
        </w:rPr>
        <w:t xml:space="preserve">災害対策本部態勢　　</w:t>
      </w:r>
      <w:r w:rsidR="00DA1872" w:rsidRPr="00671C74">
        <w:rPr>
          <w:rFonts w:asciiTheme="minorEastAsia" w:hAnsiTheme="minorEastAsia" w:hint="eastAsia"/>
        </w:rPr>
        <w:t>85</w:t>
      </w:r>
      <w:r w:rsidR="00C339F4" w:rsidRPr="00671C74">
        <w:rPr>
          <w:rFonts w:asciiTheme="minorEastAsia" w:hAnsiTheme="minorEastAsia" w:hint="eastAsia"/>
        </w:rPr>
        <w:t>名</w:t>
      </w:r>
    </w:p>
    <w:p w:rsidR="00DA1872" w:rsidRPr="00671C74" w:rsidRDefault="00DA1872" w:rsidP="00DA1872">
      <w:pPr>
        <w:rPr>
          <w:rFonts w:asciiTheme="minorEastAsia" w:hAnsiTheme="minorEastAsia"/>
        </w:rPr>
      </w:pPr>
    </w:p>
    <w:p w:rsidR="00671C74" w:rsidRPr="00E15FAD" w:rsidRDefault="00DA1872" w:rsidP="00671C74">
      <w:pPr>
        <w:rPr>
          <w:rFonts w:asciiTheme="majorEastAsia" w:eastAsiaTheme="majorEastAsia" w:hAnsiTheme="majorEastAsia"/>
        </w:rPr>
      </w:pPr>
      <w:r w:rsidRPr="00E15FAD">
        <w:rPr>
          <w:rFonts w:asciiTheme="majorEastAsia" w:eastAsiaTheme="majorEastAsia" w:hAnsiTheme="majorEastAsia" w:hint="eastAsia"/>
        </w:rPr>
        <w:t>Ⅱ</w:t>
      </w:r>
      <w:r w:rsidR="00671C74" w:rsidRPr="00E15FAD">
        <w:rPr>
          <w:rFonts w:asciiTheme="majorEastAsia" w:eastAsiaTheme="majorEastAsia" w:hAnsiTheme="majorEastAsia" w:hint="eastAsia"/>
        </w:rPr>
        <w:t xml:space="preserve">　</w:t>
      </w:r>
      <w:r w:rsidR="00E15FAD">
        <w:rPr>
          <w:rFonts w:asciiTheme="majorEastAsia" w:eastAsiaTheme="majorEastAsia" w:hAnsiTheme="majorEastAsia" w:hint="eastAsia"/>
        </w:rPr>
        <w:t>9月15日の</w:t>
      </w:r>
      <w:r w:rsidR="00671C74" w:rsidRPr="00E15FAD">
        <w:rPr>
          <w:rFonts w:asciiTheme="majorEastAsia" w:eastAsiaTheme="majorEastAsia" w:hAnsiTheme="majorEastAsia" w:hint="eastAsia"/>
        </w:rPr>
        <w:t>大雨対応</w:t>
      </w:r>
    </w:p>
    <w:p w:rsidR="00671C74" w:rsidRPr="00671C74" w:rsidRDefault="00671C74" w:rsidP="00671C74">
      <w:pPr>
        <w:ind w:firstLineChars="100" w:firstLine="227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１　経過</w:t>
      </w:r>
      <w:r w:rsidR="00E15FAD">
        <w:rPr>
          <w:rFonts w:asciiTheme="minorEastAsia" w:hAnsiTheme="minorEastAsia" w:hint="eastAsia"/>
        </w:rPr>
        <w:t xml:space="preserve"> ≪9月15</w:t>
      </w:r>
      <w:r>
        <w:rPr>
          <w:rFonts w:asciiTheme="minorEastAsia" w:hAnsiTheme="minorEastAsia" w:hint="eastAsia"/>
        </w:rPr>
        <w:t>日（金）</w:t>
      </w:r>
      <w:r w:rsidR="00E15FAD">
        <w:rPr>
          <w:rFonts w:asciiTheme="minorEastAsia" w:hAnsiTheme="minorEastAsia" w:hint="eastAsia"/>
        </w:rPr>
        <w:t>≫</w:t>
      </w:r>
    </w:p>
    <w:p w:rsidR="00671C74" w:rsidRPr="00671C74" w:rsidRDefault="00671C74" w:rsidP="00671C74">
      <w:pPr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 xml:space="preserve">　　　15：37　　大雨警報（浸水害）発令、災害対策本部設置</w:t>
      </w:r>
    </w:p>
    <w:p w:rsidR="00671C74" w:rsidRPr="00671C74" w:rsidRDefault="00671C74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15：52　　洪水注意報発令</w:t>
      </w:r>
    </w:p>
    <w:p w:rsidR="00671C74" w:rsidRPr="00671C74" w:rsidRDefault="00671C74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16：00　　調査班巡回開始</w:t>
      </w:r>
    </w:p>
    <w:p w:rsidR="00671C74" w:rsidRPr="00671C74" w:rsidRDefault="00671C74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16：03　　立会川警戒水位到達（サイレン吹鳴）</w:t>
      </w:r>
    </w:p>
    <w:p w:rsidR="00671C74" w:rsidRPr="00671C74" w:rsidRDefault="00671C74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16：27</w:t>
      </w:r>
      <w:r w:rsidR="00AA5CA3">
        <w:rPr>
          <w:rFonts w:asciiTheme="minorEastAsia" w:hAnsiTheme="minorEastAsia" w:hint="eastAsia"/>
        </w:rPr>
        <w:t xml:space="preserve">　　立会川警戒情報解除</w:t>
      </w:r>
    </w:p>
    <w:p w:rsidR="00671C74" w:rsidRPr="00671C74" w:rsidRDefault="00671C74" w:rsidP="00671C74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20：36　　大雨警報（浸水害）解除、災害対策本部閉鎖</w:t>
      </w:r>
    </w:p>
    <w:p w:rsidR="00671C74" w:rsidRPr="00671C74" w:rsidRDefault="00671C74" w:rsidP="00671C74">
      <w:pPr>
        <w:ind w:firstLineChars="100" w:firstLine="227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２　被害</w:t>
      </w:r>
    </w:p>
    <w:p w:rsidR="00671C74" w:rsidRPr="00671C74" w:rsidRDefault="00671C74" w:rsidP="00E15FAD">
      <w:pPr>
        <w:ind w:firstLineChars="300" w:firstLine="68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 xml:space="preserve">人的被害・浸水被害・物的被害　　なし　　</w:t>
      </w:r>
    </w:p>
    <w:p w:rsidR="00671C74" w:rsidRPr="00671C74" w:rsidRDefault="00671C74" w:rsidP="00671C74">
      <w:pPr>
        <w:ind w:leftChars="100" w:left="454" w:hangingChars="100" w:hanging="227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３　主な対応</w:t>
      </w:r>
    </w:p>
    <w:p w:rsidR="00671C74" w:rsidRPr="00671C74" w:rsidRDefault="00671C74" w:rsidP="00671C74">
      <w:pPr>
        <w:pStyle w:val="ab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広報活動の実施（</w:t>
      </w:r>
      <w:r w:rsidRPr="00671C74">
        <w:rPr>
          <w:rFonts w:asciiTheme="minorEastAsia" w:hAnsiTheme="minorEastAsia" w:hint="eastAsia"/>
          <w:szCs w:val="24"/>
        </w:rPr>
        <w:t>区ホームページ・SNS・ケーブルテレビ品川でのL字放送等）</w:t>
      </w:r>
    </w:p>
    <w:p w:rsidR="00671C74" w:rsidRPr="00671C74" w:rsidRDefault="00671C74" w:rsidP="00671C74">
      <w:pPr>
        <w:pStyle w:val="ab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  <w:szCs w:val="24"/>
        </w:rPr>
        <w:t>区内の巡回</w:t>
      </w:r>
    </w:p>
    <w:p w:rsidR="00671C74" w:rsidRPr="00671C74" w:rsidRDefault="00671C74" w:rsidP="00671C74">
      <w:pPr>
        <w:pStyle w:val="ab"/>
        <w:numPr>
          <w:ilvl w:val="0"/>
          <w:numId w:val="7"/>
        </w:numPr>
        <w:ind w:leftChars="0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区民問い合わせ対応（19件、うち立会川サイレン吹鳴の内容確認16件）</w:t>
      </w:r>
    </w:p>
    <w:p w:rsidR="00671C74" w:rsidRPr="00671C74" w:rsidRDefault="00671C74" w:rsidP="00671C74">
      <w:pPr>
        <w:ind w:leftChars="100" w:left="454" w:hangingChars="100" w:hanging="227"/>
        <w:rPr>
          <w:rFonts w:asciiTheme="minorEastAsia" w:hAnsiTheme="minorEastAsia"/>
        </w:rPr>
      </w:pPr>
      <w:r w:rsidRPr="00671C74">
        <w:rPr>
          <w:rFonts w:asciiTheme="minorEastAsia" w:hAnsiTheme="minorEastAsia" w:hint="eastAsia"/>
        </w:rPr>
        <w:t>４　区の態勢</w:t>
      </w:r>
    </w:p>
    <w:p w:rsidR="008510C5" w:rsidRPr="005C0089" w:rsidRDefault="005C0089" w:rsidP="005C0089">
      <w:pPr>
        <w:ind w:left="453" w:hangingChars="200" w:hanging="453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2270</wp:posOffset>
                </wp:positionH>
                <wp:positionV relativeFrom="paragraph">
                  <wp:posOffset>539750</wp:posOffset>
                </wp:positionV>
                <wp:extent cx="72390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089" w:rsidRPr="005C0089" w:rsidRDefault="005C00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30.1pt;margin-top:42.5pt;width:57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" filled="f" stroked="f" strokeweight=".5pt">
                <v:textbox>
                  <w:txbxContent>
                    <w:p w:rsidR="005C0089" w:rsidRPr="005C0089" w:rsidRDefault="005C00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  <w:r w:rsidR="00671C74" w:rsidRPr="00671C74">
        <w:rPr>
          <w:rFonts w:asciiTheme="minorEastAsia" w:hAnsiTheme="minorEastAsia" w:hint="eastAsia"/>
        </w:rPr>
        <w:t xml:space="preserve">　　　災害対策本部態勢　　35名</w:t>
      </w:r>
    </w:p>
    <w:sectPr w:rsidR="008510C5" w:rsidRPr="005C0089" w:rsidSect="007B1C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418" w:bottom="426" w:left="1418" w:header="851" w:footer="992" w:gutter="0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76" w:rsidRDefault="00196F76" w:rsidP="00196F76">
      <w:r>
        <w:separator/>
      </w:r>
    </w:p>
  </w:endnote>
  <w:endnote w:type="continuationSeparator" w:id="0">
    <w:p w:rsidR="00196F76" w:rsidRDefault="00196F76" w:rsidP="0019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04" w:rsidRDefault="00757F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04" w:rsidRDefault="00757F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04" w:rsidRDefault="00757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76" w:rsidRDefault="00196F76" w:rsidP="00196F76">
      <w:r>
        <w:separator/>
      </w:r>
    </w:p>
  </w:footnote>
  <w:footnote w:type="continuationSeparator" w:id="0">
    <w:p w:rsidR="00196F76" w:rsidRDefault="00196F76" w:rsidP="0019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04" w:rsidRDefault="00757F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04" w:rsidRDefault="00757F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04" w:rsidRDefault="00757F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87C55"/>
    <w:multiLevelType w:val="hybridMultilevel"/>
    <w:tmpl w:val="39A83682"/>
    <w:lvl w:ilvl="0" w:tplc="3E9AF7A2">
      <w:start w:val="1"/>
      <w:numFmt w:val="decimal"/>
      <w:lvlText w:val="(%1)"/>
      <w:lvlJc w:val="left"/>
      <w:pPr>
        <w:ind w:left="1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49DE14F7"/>
    <w:multiLevelType w:val="hybridMultilevel"/>
    <w:tmpl w:val="5A525086"/>
    <w:lvl w:ilvl="0" w:tplc="8FF88FB2">
      <w:start w:val="1"/>
      <w:numFmt w:val="decimal"/>
      <w:lvlText w:val="(%1)"/>
      <w:lvlJc w:val="left"/>
      <w:pPr>
        <w:ind w:left="8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69FA793F"/>
    <w:multiLevelType w:val="hybridMultilevel"/>
    <w:tmpl w:val="6E86AE94"/>
    <w:lvl w:ilvl="0" w:tplc="3E9AF7A2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715E6DC2"/>
    <w:multiLevelType w:val="hybridMultilevel"/>
    <w:tmpl w:val="DC1A781A"/>
    <w:lvl w:ilvl="0" w:tplc="3E9AF7A2">
      <w:start w:val="1"/>
      <w:numFmt w:val="decimal"/>
      <w:lvlText w:val="(%1)"/>
      <w:lvlJc w:val="left"/>
      <w:pPr>
        <w:ind w:left="1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4" w15:restartNumberingAfterBreak="0">
    <w:nsid w:val="782205D7"/>
    <w:multiLevelType w:val="hybridMultilevel"/>
    <w:tmpl w:val="6E86AE94"/>
    <w:lvl w:ilvl="0" w:tplc="3E9AF7A2">
      <w:start w:val="1"/>
      <w:numFmt w:val="decimal"/>
      <w:lvlText w:val="(%1)"/>
      <w:lvlJc w:val="left"/>
      <w:pPr>
        <w:ind w:left="8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KARdLuPH5I6ADknQHH6zby1tboXmOJZGSAleNIgWnppmKngj5ZRtHU4wB0UrXPCGOoA5XfvyDfBoUXxdTFbopQ==" w:salt="jC2W/qx3uOUeLw/1TFh6Ug==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B9"/>
    <w:rsid w:val="00007405"/>
    <w:rsid w:val="000B6C2C"/>
    <w:rsid w:val="00196F76"/>
    <w:rsid w:val="00212099"/>
    <w:rsid w:val="00251D33"/>
    <w:rsid w:val="00255386"/>
    <w:rsid w:val="003E6DB9"/>
    <w:rsid w:val="004210FC"/>
    <w:rsid w:val="00431C68"/>
    <w:rsid w:val="00455189"/>
    <w:rsid w:val="004844BF"/>
    <w:rsid w:val="004B30D3"/>
    <w:rsid w:val="00515437"/>
    <w:rsid w:val="005230E3"/>
    <w:rsid w:val="005B69B8"/>
    <w:rsid w:val="005C0089"/>
    <w:rsid w:val="00671C74"/>
    <w:rsid w:val="006B4244"/>
    <w:rsid w:val="00731204"/>
    <w:rsid w:val="007402A8"/>
    <w:rsid w:val="00757F04"/>
    <w:rsid w:val="007A2C9B"/>
    <w:rsid w:val="007B1C11"/>
    <w:rsid w:val="008510C5"/>
    <w:rsid w:val="00932693"/>
    <w:rsid w:val="00946E66"/>
    <w:rsid w:val="00951BFC"/>
    <w:rsid w:val="00A5558F"/>
    <w:rsid w:val="00A6034F"/>
    <w:rsid w:val="00A74636"/>
    <w:rsid w:val="00AA5CA3"/>
    <w:rsid w:val="00B30A3F"/>
    <w:rsid w:val="00C257C4"/>
    <w:rsid w:val="00C339F4"/>
    <w:rsid w:val="00CC674F"/>
    <w:rsid w:val="00D920C8"/>
    <w:rsid w:val="00DA1872"/>
    <w:rsid w:val="00DE1B0F"/>
    <w:rsid w:val="00E0435D"/>
    <w:rsid w:val="00E15FAD"/>
    <w:rsid w:val="00E63626"/>
    <w:rsid w:val="00E66E10"/>
    <w:rsid w:val="00E706EF"/>
    <w:rsid w:val="00E77CE9"/>
    <w:rsid w:val="00EC56E1"/>
    <w:rsid w:val="00F40110"/>
    <w:rsid w:val="00F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F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F76"/>
  </w:style>
  <w:style w:type="paragraph" w:styleId="a5">
    <w:name w:val="footer"/>
    <w:basedOn w:val="a"/>
    <w:link w:val="a6"/>
    <w:uiPriority w:val="99"/>
    <w:unhideWhenUsed/>
    <w:rsid w:val="00196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F76"/>
  </w:style>
  <w:style w:type="paragraph" w:styleId="a7">
    <w:name w:val="Date"/>
    <w:basedOn w:val="a"/>
    <w:next w:val="a"/>
    <w:link w:val="a8"/>
    <w:uiPriority w:val="99"/>
    <w:semiHidden/>
    <w:unhideWhenUsed/>
    <w:rsid w:val="00196F76"/>
  </w:style>
  <w:style w:type="character" w:customStyle="1" w:styleId="a8">
    <w:name w:val="日付 (文字)"/>
    <w:basedOn w:val="a0"/>
    <w:link w:val="a7"/>
    <w:uiPriority w:val="99"/>
    <w:semiHidden/>
    <w:rsid w:val="00196F76"/>
  </w:style>
  <w:style w:type="paragraph" w:styleId="a9">
    <w:name w:val="Closing"/>
    <w:basedOn w:val="a"/>
    <w:link w:val="aa"/>
    <w:uiPriority w:val="99"/>
    <w:unhideWhenUsed/>
    <w:rsid w:val="00196F76"/>
    <w:pPr>
      <w:jc w:val="right"/>
    </w:pPr>
  </w:style>
  <w:style w:type="character" w:customStyle="1" w:styleId="aa">
    <w:name w:val="結語 (文字)"/>
    <w:basedOn w:val="a0"/>
    <w:link w:val="a9"/>
    <w:uiPriority w:val="99"/>
    <w:rsid w:val="00196F76"/>
  </w:style>
  <w:style w:type="paragraph" w:styleId="ab">
    <w:name w:val="List Paragraph"/>
    <w:basedOn w:val="a"/>
    <w:uiPriority w:val="34"/>
    <w:qFormat/>
    <w:rsid w:val="005230E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33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33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A6CB-C4E8-4574-B049-76DDABBF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1T06:03:00Z</dcterms:created>
  <dcterms:modified xsi:type="dcterms:W3CDTF">2023-09-28T07:38:00Z</dcterms:modified>
</cp:coreProperties>
</file>